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738" w:type="dxa"/>
        <w:tblLayout w:type="fixed"/>
        <w:tblLook w:val="04A0" w:firstRow="1" w:lastRow="0" w:firstColumn="1" w:lastColumn="0" w:noHBand="0" w:noVBand="1"/>
      </w:tblPr>
      <w:tblGrid>
        <w:gridCol w:w="2451"/>
        <w:gridCol w:w="2832"/>
        <w:gridCol w:w="1629"/>
        <w:gridCol w:w="709"/>
        <w:gridCol w:w="1187"/>
        <w:gridCol w:w="930"/>
      </w:tblGrid>
      <w:tr w:rsidR="00D720B0" w:rsidRPr="00B63D17" w14:paraId="5D19DB99" w14:textId="77777777" w:rsidTr="008D4BF8">
        <w:trPr>
          <w:trHeight w:val="428"/>
        </w:trPr>
        <w:tc>
          <w:tcPr>
            <w:tcW w:w="9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9CE5" w14:textId="77777777" w:rsidR="00D720B0" w:rsidRPr="00B63D17" w:rsidRDefault="006C0CA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стационарное учреждение социального обслуживания Свердловской области «Уктусский пансионат для престарелых и инвалидов»</w:t>
            </w:r>
          </w:p>
        </w:tc>
      </w:tr>
      <w:tr w:rsidR="00D720B0" w:rsidRPr="00B63D17" w14:paraId="77FFD8B3" w14:textId="77777777" w:rsidTr="008D4BF8">
        <w:trPr>
          <w:trHeight w:val="42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77B0" w14:textId="77777777" w:rsidR="00D720B0" w:rsidRPr="00B63D17" w:rsidRDefault="00164B8D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857C" w14:textId="77777777" w:rsidR="00D720B0" w:rsidRPr="00B63D17" w:rsidRDefault="00D720B0">
            <w:pPr>
              <w:widowControl w:val="0"/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73CB20" w14:textId="77777777" w:rsidR="006C0CA5" w:rsidRPr="00B63D17" w:rsidRDefault="006C0CA5" w:rsidP="00310D04">
            <w:pPr>
              <w:pStyle w:val="af"/>
              <w:widowControl w:val="0"/>
              <w:tabs>
                <w:tab w:val="clear" w:pos="4677"/>
                <w:tab w:val="clear" w:pos="9355"/>
                <w:tab w:val="left" w:pos="144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ндарт операционной процедуры </w:t>
            </w:r>
            <w:r w:rsidR="00164B8D"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14465BD" w14:textId="77777777" w:rsidR="00D720B0" w:rsidRPr="00B63D17" w:rsidRDefault="006C0CA5" w:rsidP="006C0CA5">
            <w:pPr>
              <w:pStyle w:val="af"/>
              <w:widowControl w:val="0"/>
              <w:tabs>
                <w:tab w:val="clear" w:pos="4677"/>
                <w:tab w:val="clear" w:pos="9355"/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164B8D"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действи</w:t>
            </w:r>
            <w:r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164B8D"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обеспечени</w:t>
            </w:r>
            <w:r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164B8D" w:rsidRPr="00B63D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хническими средствами ухода и реабилитации</w:t>
            </w:r>
          </w:p>
        </w:tc>
      </w:tr>
      <w:tr w:rsidR="008D4BF8" w:rsidRPr="00B63D17" w14:paraId="2EADA05D" w14:textId="77777777" w:rsidTr="008D4BF8">
        <w:trPr>
          <w:trHeight w:val="42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5173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: </w:t>
            </w:r>
            <w:r w:rsidRPr="00B63D1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должность,ФИО):</w:t>
            </w:r>
          </w:p>
        </w:tc>
        <w:tc>
          <w:tcPr>
            <w:tcW w:w="4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86" w14:textId="77777777" w:rsidR="008D4BF8" w:rsidRPr="00B63D17" w:rsidRDefault="008D4BF8">
            <w:pPr>
              <w:widowControl w:val="0"/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41DD" w14:textId="77777777" w:rsidR="008D4BF8" w:rsidRPr="00B63D17" w:rsidRDefault="008D4BF8">
            <w:pPr>
              <w:widowControl w:val="0"/>
              <w:tabs>
                <w:tab w:val="left" w:pos="14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Дата утверждения:</w:t>
            </w:r>
          </w:p>
        </w:tc>
      </w:tr>
      <w:tr w:rsidR="00D720B0" w:rsidRPr="00B63D17" w14:paraId="342923A4" w14:textId="77777777" w:rsidTr="008D4BF8">
        <w:trPr>
          <w:trHeight w:val="42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EAE6" w14:textId="77777777" w:rsidR="00D720B0" w:rsidRPr="00B63D17" w:rsidRDefault="00164B8D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4E9A" w14:textId="77777777" w:rsidR="00D720B0" w:rsidRPr="00B63D17" w:rsidRDefault="00D720B0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F8" w:rsidRPr="00B63D17" w14:paraId="5ADB5E80" w14:textId="77777777" w:rsidTr="008D4BF8">
        <w:trPr>
          <w:trHeight w:val="239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1F2D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798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2F8A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9B92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A1318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</w:tr>
      <w:tr w:rsidR="008D4BF8" w:rsidRPr="00B63D17" w14:paraId="7AA78167" w14:textId="77777777" w:rsidTr="008D4BF8"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4C16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BDF0" w14:textId="18023D84" w:rsidR="008D4BF8" w:rsidRPr="00B63D17" w:rsidRDefault="008856DE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760C6" w14:textId="07E6D23E" w:rsidR="008D4BF8" w:rsidRPr="00B63D17" w:rsidRDefault="008856DE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Лапухин</w:t>
            </w:r>
            <w:proofErr w:type="spellEnd"/>
            <w:r w:rsidRPr="00B63D17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87BCD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22237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D4BF8" w:rsidRPr="00B63D17" w14:paraId="3ADF949E" w14:textId="77777777" w:rsidTr="008D4BF8"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3C11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E2A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6E9E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F89AD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1895D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D4BF8" w:rsidRPr="00B63D17" w14:paraId="1F26023B" w14:textId="77777777" w:rsidTr="008D4BF8"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5774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BFC1" w14:textId="3A384584" w:rsidR="008D4BF8" w:rsidRPr="00B63D17" w:rsidRDefault="008856DE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14F2" w14:textId="2993AD71" w:rsidR="008D4BF8" w:rsidRPr="00B63D17" w:rsidRDefault="008856DE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Покидышева</w:t>
            </w:r>
            <w:proofErr w:type="spellEnd"/>
            <w:r w:rsidRPr="00B63D17">
              <w:rPr>
                <w:rFonts w:ascii="Times New Roman" w:hAnsi="Times New Roman" w:cs="Times New Roman"/>
                <w:sz w:val="28"/>
                <w:szCs w:val="28"/>
              </w:rPr>
              <w:t xml:space="preserve"> А. Ф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D6CD7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67A5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D4BF8" w:rsidRPr="00B63D17" w14:paraId="712DF0E1" w14:textId="77777777" w:rsidTr="008D4BF8"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4A62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6E1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DED6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27AF5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B9DC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F8" w:rsidRPr="00B63D17" w14:paraId="2FB882CC" w14:textId="77777777" w:rsidTr="008D4BF8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DE47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0B0E" w14:textId="75848C7F" w:rsidR="008D4BF8" w:rsidRPr="00B63D17" w:rsidRDefault="008856DE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9F0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774EE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DBB54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F8" w:rsidRPr="00B63D17" w14:paraId="19EC5131" w14:textId="77777777" w:rsidTr="008D4BF8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A8F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409C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049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287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AF00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BF8" w:rsidRPr="00B63D17" w14:paraId="0AAD3C12" w14:textId="77777777" w:rsidTr="008D0C8D"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9580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1B07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8FB" w14:textId="77777777" w:rsidR="008D4BF8" w:rsidRPr="00B63D17" w:rsidRDefault="008D4BF8">
            <w:pPr>
              <w:widowControl w:val="0"/>
              <w:tabs>
                <w:tab w:val="left" w:pos="1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змещения документа</w:t>
            </w:r>
          </w:p>
        </w:tc>
      </w:tr>
    </w:tbl>
    <w:p w14:paraId="32E62B92" w14:textId="77777777" w:rsidR="00D720B0" w:rsidRPr="00B63D17" w:rsidRDefault="00D720B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22603F" w14:textId="77777777" w:rsidR="00D720B0" w:rsidRPr="00B63D17" w:rsidRDefault="00D720B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D3336C" w14:textId="77777777" w:rsidR="00D720B0" w:rsidRPr="00B63D17" w:rsidRDefault="00D720B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90B8D4" w14:textId="77777777" w:rsidR="00D720B0" w:rsidRPr="00B63D17" w:rsidRDefault="00D720B0" w:rsidP="00CB363A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F7D3A" w14:textId="77777777" w:rsidR="00D720B0" w:rsidRPr="00B63D17" w:rsidRDefault="00164B8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3D17">
        <w:rPr>
          <w:rFonts w:ascii="Times New Roman" w:hAnsi="Times New Roman" w:cs="Times New Roman"/>
          <w:b/>
          <w:i/>
          <w:color w:val="000000"/>
          <w:sz w:val="28"/>
          <w:szCs w:val="28"/>
        </w:rPr>
        <w:t>Екатеринбург</w:t>
      </w:r>
    </w:p>
    <w:p w14:paraId="6D43D63C" w14:textId="77777777" w:rsidR="00D720B0" w:rsidRPr="00B63D17" w:rsidRDefault="00164B8D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3D17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</w:p>
    <w:p w14:paraId="3E2D54E6" w14:textId="49DF3844" w:rsidR="00D720B0" w:rsidRPr="00B63D17" w:rsidRDefault="00164B8D" w:rsidP="00CB363A">
      <w:pPr>
        <w:pStyle w:val="af1"/>
        <w:spacing w:after="160" w:line="276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D1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14:paraId="3E6C0625" w14:textId="711BD13C" w:rsidR="00D720B0" w:rsidRPr="00B63D17" w:rsidRDefault="006C0CA5" w:rsidP="00F57AC7">
      <w:pPr>
        <w:pStyle w:val="af1"/>
        <w:spacing w:after="16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D1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ндарт операционной процедуры</w:t>
      </w:r>
      <w:r w:rsidR="00164B8D" w:rsidRPr="00B63D17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</w:p>
    <w:p w14:paraId="513498AD" w14:textId="7DD9659F" w:rsidR="00D720B0" w:rsidRPr="00B63D17" w:rsidRDefault="00164B8D" w:rsidP="00F253BA">
      <w:pPr>
        <w:pStyle w:val="af"/>
        <w:tabs>
          <w:tab w:val="clear" w:pos="4677"/>
          <w:tab w:val="clear" w:pos="9355"/>
          <w:tab w:val="left" w:pos="851"/>
        </w:tabs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r w:rsidRPr="00B63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вание процедуры</w:t>
      </w:r>
      <w:r w:rsidR="00CB363A" w:rsidRPr="00B63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63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3D1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63D1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ействие в обеспечении техническими средствами ухода и реабилитации.</w:t>
      </w:r>
    </w:p>
    <w:p w14:paraId="69D1F984" w14:textId="56F33D5B" w:rsidR="00D720B0" w:rsidRPr="00B63D17" w:rsidRDefault="00164B8D" w:rsidP="00F253BA">
      <w:pPr>
        <w:pStyle w:val="af"/>
        <w:numPr>
          <w:ilvl w:val="0"/>
          <w:numId w:val="1"/>
        </w:numPr>
        <w:tabs>
          <w:tab w:val="clear" w:pos="644"/>
          <w:tab w:val="clear" w:pos="4677"/>
          <w:tab w:val="clear" w:pos="9355"/>
          <w:tab w:val="num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3D1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253BA" w:rsidRPr="00F253B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техническими средствами получателей социальных услуг, которым данные ТСР необходимы, в соответствии с индивидуальной программой реабилитации или абилитации инвалида.</w:t>
      </w:r>
    </w:p>
    <w:p w14:paraId="56BAAEBA" w14:textId="77777777" w:rsidR="008856DE" w:rsidRPr="00B63D17" w:rsidRDefault="00164B8D" w:rsidP="00F253BA">
      <w:pPr>
        <w:pStyle w:val="af2"/>
        <w:numPr>
          <w:ilvl w:val="0"/>
          <w:numId w:val="1"/>
        </w:numPr>
        <w:tabs>
          <w:tab w:val="clear" w:pos="644"/>
          <w:tab w:val="left" w:pos="-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3D17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B63D17">
        <w:rPr>
          <w:rFonts w:ascii="Times New Roman" w:hAnsi="Times New Roman" w:cs="Times New Roman"/>
          <w:sz w:val="28"/>
          <w:szCs w:val="28"/>
        </w:rPr>
        <w:t xml:space="preserve"> </w:t>
      </w:r>
      <w:r w:rsidR="008856DE" w:rsidRPr="00B63D17">
        <w:rPr>
          <w:rFonts w:ascii="Times New Roman" w:hAnsi="Times New Roman" w:cs="Times New Roman"/>
          <w:sz w:val="28"/>
          <w:szCs w:val="28"/>
        </w:rPr>
        <w:t>учреждения социального обслуживания.</w:t>
      </w:r>
    </w:p>
    <w:p w14:paraId="3112EA9B" w14:textId="499FA928" w:rsidR="00D720B0" w:rsidRPr="00B63D17" w:rsidRDefault="00164B8D" w:rsidP="00F253BA">
      <w:pPr>
        <w:pStyle w:val="af2"/>
        <w:numPr>
          <w:ilvl w:val="0"/>
          <w:numId w:val="1"/>
        </w:numPr>
        <w:tabs>
          <w:tab w:val="clear" w:pos="644"/>
          <w:tab w:val="left" w:pos="-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3D17">
        <w:rPr>
          <w:rFonts w:ascii="Times New Roman" w:hAnsi="Times New Roman" w:cs="Times New Roman"/>
          <w:b/>
          <w:sz w:val="28"/>
          <w:szCs w:val="28"/>
        </w:rPr>
        <w:t>Ответственность: </w:t>
      </w:r>
      <w:r w:rsidRPr="00B63D17">
        <w:rPr>
          <w:rFonts w:ascii="Times New Roman" w:hAnsi="Times New Roman" w:cs="Times New Roman"/>
          <w:sz w:val="28"/>
          <w:szCs w:val="28"/>
        </w:rPr>
        <w:t>С</w:t>
      </w:r>
      <w:r w:rsidRPr="00B63D17">
        <w:rPr>
          <w:rFonts w:ascii="Times New Roman" w:eastAsia="Calibri" w:hAnsi="Times New Roman" w:cs="Times New Roman"/>
          <w:sz w:val="28"/>
          <w:szCs w:val="28"/>
        </w:rPr>
        <w:t>оциальный работник</w:t>
      </w:r>
      <w:r w:rsidR="00B63D17" w:rsidRPr="00B63D17">
        <w:rPr>
          <w:rFonts w:ascii="Times New Roman" w:eastAsia="Calibri" w:hAnsi="Times New Roman" w:cs="Times New Roman"/>
          <w:sz w:val="28"/>
          <w:szCs w:val="28"/>
        </w:rPr>
        <w:t>.</w:t>
      </w:r>
      <w:r w:rsidRPr="00B63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D1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DC2FC7" w14:textId="77777777" w:rsidR="00F253BA" w:rsidRDefault="00164B8D" w:rsidP="00F253BA">
      <w:pPr>
        <w:pStyle w:val="af2"/>
        <w:numPr>
          <w:ilvl w:val="0"/>
          <w:numId w:val="1"/>
        </w:numPr>
        <w:tabs>
          <w:tab w:val="clear" w:pos="644"/>
          <w:tab w:val="left" w:pos="-284"/>
          <w:tab w:val="num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D17">
        <w:rPr>
          <w:rFonts w:ascii="Times New Roman" w:hAnsi="Times New Roman" w:cs="Times New Roman"/>
          <w:b/>
          <w:sz w:val="28"/>
          <w:szCs w:val="28"/>
        </w:rPr>
        <w:t xml:space="preserve">Общие сведения: </w:t>
      </w:r>
      <w:r w:rsidR="003D6A32" w:rsidRPr="00B63D17">
        <w:rPr>
          <w:rFonts w:ascii="Times New Roman" w:hAnsi="Times New Roman" w:cs="Times New Roman"/>
          <w:sz w:val="28"/>
          <w:szCs w:val="28"/>
        </w:rPr>
        <w:t>Услуга предоставляется до двух раз в месяц.</w:t>
      </w:r>
      <w:r w:rsidR="008D4BF8" w:rsidRPr="00B63D17">
        <w:rPr>
          <w:rFonts w:ascii="Times New Roman" w:hAnsi="Times New Roman" w:cs="Times New Roman"/>
        </w:rPr>
        <w:t xml:space="preserve"> </w:t>
      </w:r>
      <w:r w:rsidR="008D4BF8" w:rsidRPr="00B63D17">
        <w:rPr>
          <w:rFonts w:ascii="Times New Roman" w:hAnsi="Times New Roman" w:cs="Times New Roman"/>
          <w:sz w:val="28"/>
          <w:szCs w:val="28"/>
        </w:rPr>
        <w:t>Услуга предоставляется на основании индивидуальной программы реабилитации и абилитации и индивидуальной программы предос</w:t>
      </w:r>
      <w:r w:rsidR="00B63D17" w:rsidRPr="00B63D17">
        <w:rPr>
          <w:rFonts w:ascii="Times New Roman" w:hAnsi="Times New Roman" w:cs="Times New Roman"/>
          <w:sz w:val="28"/>
          <w:szCs w:val="28"/>
        </w:rPr>
        <w:t>тавления социальных услуг, до 1,</w:t>
      </w:r>
      <w:r w:rsidR="008D4BF8" w:rsidRPr="00B63D17">
        <w:rPr>
          <w:rFonts w:ascii="Times New Roman" w:hAnsi="Times New Roman" w:cs="Times New Roman"/>
          <w:sz w:val="28"/>
          <w:szCs w:val="28"/>
        </w:rPr>
        <w:t xml:space="preserve">5 часов рабочего времени, включая время в пути. Осуществляется в пределах муниципального </w:t>
      </w:r>
      <w:r w:rsidR="00CB363A" w:rsidRPr="00B63D17">
        <w:rPr>
          <w:rFonts w:ascii="Times New Roman" w:hAnsi="Times New Roman" w:cs="Times New Roman"/>
          <w:sz w:val="28"/>
          <w:szCs w:val="28"/>
        </w:rPr>
        <w:t>образования по месту проживания</w:t>
      </w:r>
      <w:r w:rsidR="008D4BF8" w:rsidRPr="00B63D17">
        <w:rPr>
          <w:rFonts w:ascii="Times New Roman" w:hAnsi="Times New Roman" w:cs="Times New Roman"/>
          <w:sz w:val="28"/>
          <w:szCs w:val="28"/>
        </w:rPr>
        <w:t xml:space="preserve"> (пребывания) клиента.</w:t>
      </w:r>
    </w:p>
    <w:p w14:paraId="566F8D74" w14:textId="5A21AB46" w:rsidR="00F253BA" w:rsidRPr="00F253BA" w:rsidRDefault="00164B8D" w:rsidP="00F253BA">
      <w:pPr>
        <w:pStyle w:val="af2"/>
        <w:numPr>
          <w:ilvl w:val="0"/>
          <w:numId w:val="1"/>
        </w:numPr>
        <w:tabs>
          <w:tab w:val="clear" w:pos="644"/>
          <w:tab w:val="left" w:pos="-284"/>
          <w:tab w:val="num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5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ащение: </w:t>
      </w:r>
      <w:r w:rsidR="00F253BA" w:rsidRPr="00F2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е и табельное техническое оснащение поставщика социальных услуг (оборудование, приборы, аппаратура): технические средства ухода, реабилитации и адаптации, специально оборудованное рабочее место специалиста, оказывающего услугу. </w:t>
      </w:r>
    </w:p>
    <w:p w14:paraId="02549FDC" w14:textId="66A06005" w:rsidR="00CB363A" w:rsidRPr="00F253BA" w:rsidRDefault="00F253BA" w:rsidP="00F253BA">
      <w:pPr>
        <w:pStyle w:val="af2"/>
        <w:tabs>
          <w:tab w:val="left" w:pos="1440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должен иметь профессиональную подготовку и соответствовать квалификационных требованиям, установленным для соответствующей профессии, специальности.</w:t>
      </w:r>
    </w:p>
    <w:p w14:paraId="53DDF566" w14:textId="03857C6A" w:rsidR="00D720B0" w:rsidRPr="00B63D17" w:rsidRDefault="00164B8D" w:rsidP="00F253BA">
      <w:pPr>
        <w:pStyle w:val="af2"/>
        <w:numPr>
          <w:ilvl w:val="0"/>
          <w:numId w:val="1"/>
        </w:numPr>
        <w:tabs>
          <w:tab w:val="clear" w:pos="644"/>
          <w:tab w:val="left" w:pos="-284"/>
          <w:tab w:val="num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B63D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Основная часть процедуры: </w:t>
      </w:r>
    </w:p>
    <w:p w14:paraId="2D3BE7AA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поступлении, или возникновении потребности в период проживания в Учреждении, получателя социальных услуг, нуждающегося в технических средствах реабилитации, указанных в ИПР/ИПРА, социальный работник или специалист по социальной работе обязан подготовить заявление от имени ПСУ в ФСС.</w:t>
      </w:r>
    </w:p>
    <w:p w14:paraId="6E333647" w14:textId="77777777" w:rsidR="00F253BA" w:rsidRPr="00F253BA" w:rsidRDefault="00F253BA" w:rsidP="00F253BA">
      <w:pPr>
        <w:pStyle w:val="af2"/>
        <w:tabs>
          <w:tab w:val="left" w:pos="1440"/>
        </w:tabs>
        <w:spacing w:line="276" w:lineRule="auto"/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 xml:space="preserve">К видам технических средств реабилитации относятся: </w:t>
      </w:r>
    </w:p>
    <w:p w14:paraId="3DB6339C" w14:textId="77777777" w:rsidR="00F253BA" w:rsidRPr="00F253BA" w:rsidRDefault="00F253BA" w:rsidP="00F253BA">
      <w:pPr>
        <w:pStyle w:val="af2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пециальные средства для передвижения и самообслуживания;</w:t>
      </w:r>
    </w:p>
    <w:p w14:paraId="11E6BE38" w14:textId="77777777" w:rsidR="00F253BA" w:rsidRPr="00F253BA" w:rsidRDefault="00F253BA" w:rsidP="00F253BA">
      <w:pPr>
        <w:pStyle w:val="af2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пециальные средства для ухода;</w:t>
      </w:r>
    </w:p>
    <w:p w14:paraId="5C1C15F3" w14:textId="77777777" w:rsidR="00F253BA" w:rsidRPr="00F253BA" w:rsidRDefault="00F253BA" w:rsidP="00F253BA">
      <w:pPr>
        <w:pStyle w:val="af2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пециальные средства для ориентирования (включая собак – проводников с комплектом снаряжения), общения и обмена информацией;</w:t>
      </w:r>
    </w:p>
    <w:p w14:paraId="3C83008A" w14:textId="77777777" w:rsidR="00F253BA" w:rsidRPr="00F253BA" w:rsidRDefault="00F253BA" w:rsidP="00F253BA">
      <w:pPr>
        <w:pStyle w:val="af2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специальные средства для обучения, образования (включая литературу для слепых) и занятий трудовой деятельностью;</w:t>
      </w:r>
    </w:p>
    <w:p w14:paraId="08B8923E" w14:textId="77777777" w:rsidR="00F253BA" w:rsidRPr="00F253BA" w:rsidRDefault="00F253BA" w:rsidP="00F253BA">
      <w:pPr>
        <w:pStyle w:val="af2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</w:rPr>
        <w:t>протезные изделия (включая протезно-ортопедические изделия, ортопедическую обувь и специальную одежду, глазные протезы и слуховые аппараты).</w:t>
      </w:r>
    </w:p>
    <w:p w14:paraId="2BCEFB6A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ать заявление в фонд социального страхования через МФЦ, сделать отметку о дате подачи заявления в журнале направления заявления в ФСС.</w:t>
      </w:r>
    </w:p>
    <w:p w14:paraId="3E8FCF66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После получения уведомления постановки на учет ПСУ отметить дату постановки на учет в журнале.</w:t>
      </w:r>
    </w:p>
    <w:p w14:paraId="2E14573E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Уведомить ПСУ о постановке на учет в органах ФСС.</w:t>
      </w:r>
    </w:p>
    <w:p w14:paraId="5D63C189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Получить ТСР у поставщиков и доставить получателю социальных услуг.</w:t>
      </w:r>
    </w:p>
    <w:p w14:paraId="570480B5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Выдать ТСР ПСУ с проведением подробного инструктажа по использованию ТСР, обучение правилам эксплуатации ТСР.</w:t>
      </w:r>
    </w:p>
    <w:p w14:paraId="62CA74B9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Следить за сроками использования ТСР, их работоспособностью. В случае поломок ТСР предпринимать меры по их своевременному ремонту.</w:t>
      </w:r>
    </w:p>
    <w:p w14:paraId="0BECB64D" w14:textId="77777777" w:rsidR="00F253BA" w:rsidRPr="00F253BA" w:rsidRDefault="00F253BA" w:rsidP="00F253BA">
      <w:pPr>
        <w:pStyle w:val="af2"/>
        <w:numPr>
          <w:ilvl w:val="0"/>
          <w:numId w:val="10"/>
        </w:numPr>
        <w:tabs>
          <w:tab w:val="left" w:pos="709"/>
        </w:tabs>
        <w:suppressAutoHyphens w:val="0"/>
        <w:spacing w:line="276" w:lineRule="auto"/>
        <w:ind w:left="284" w:firstLine="0"/>
        <w:jc w:val="both"/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</w:pPr>
      <w:r w:rsidRPr="00F253BA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</w:rPr>
        <w:t>По истечении срока эксплуатации принять меры по утилизации и своевременному обращению в органы ФСС для замены на новые ТСР.</w:t>
      </w:r>
    </w:p>
    <w:p w14:paraId="02EC2977" w14:textId="681D80E8" w:rsidR="00B63D17" w:rsidRPr="00B63D17" w:rsidRDefault="00B67E16" w:rsidP="00F253BA">
      <w:pPr>
        <w:pStyle w:val="ad"/>
        <w:numPr>
          <w:ilvl w:val="0"/>
          <w:numId w:val="1"/>
        </w:numPr>
        <w:shd w:val="clear" w:color="auto" w:fill="FFFFFF" w:themeFill="background1"/>
        <w:tabs>
          <w:tab w:val="clear" w:pos="644"/>
          <w:tab w:val="num" w:pos="709"/>
        </w:tabs>
        <w:spacing w:before="280" w:after="0" w:afterAutospacing="0"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B63D17">
        <w:rPr>
          <w:b/>
          <w:bCs/>
          <w:color w:val="000000"/>
          <w:sz w:val="28"/>
          <w:szCs w:val="28"/>
        </w:rPr>
        <w:t xml:space="preserve">Область и способы проверки выполнения: </w:t>
      </w:r>
      <w:r w:rsidR="00867CCC" w:rsidRPr="00B63D17">
        <w:rPr>
          <w:color w:val="000000"/>
          <w:sz w:val="28"/>
          <w:szCs w:val="28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и определяются системой управления качеством учреждения</w:t>
      </w:r>
      <w:r w:rsidRPr="00B63D17">
        <w:rPr>
          <w:color w:val="000000"/>
          <w:sz w:val="28"/>
          <w:szCs w:val="28"/>
        </w:rPr>
        <w:t>.</w:t>
      </w:r>
    </w:p>
    <w:p w14:paraId="18499285" w14:textId="77777777" w:rsidR="00F57AC7" w:rsidRDefault="00F57AC7" w:rsidP="00F253BA">
      <w:pPr>
        <w:pStyle w:val="ConsPlusNormal"/>
        <w:spacing w:before="240" w:after="1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86A45F" w14:textId="77777777" w:rsidR="00F57AC7" w:rsidRDefault="00F57AC7" w:rsidP="00F253BA">
      <w:pPr>
        <w:pStyle w:val="ConsPlusNormal"/>
        <w:spacing w:before="240" w:after="1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379788" w14:textId="5DFCA6E7" w:rsidR="00B63D17" w:rsidRPr="00B63D17" w:rsidRDefault="00B63D17" w:rsidP="00F253BA">
      <w:pPr>
        <w:pStyle w:val="ConsPlusNormal"/>
        <w:spacing w:before="240" w:after="1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</w:t>
      </w:r>
      <w:r w:rsidRPr="00B63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ые ссылки:</w:t>
      </w:r>
    </w:p>
    <w:p w14:paraId="756EFD24" w14:textId="14B1C652" w:rsidR="00B63D17" w:rsidRDefault="00B63D17" w:rsidP="00F253BA">
      <w:pPr>
        <w:pStyle w:val="af2"/>
        <w:numPr>
          <w:ilvl w:val="0"/>
          <w:numId w:val="8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8 декабря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442-ФЗ «Об основах социального обслуживания граждан в Российской Федерации».</w:t>
      </w:r>
    </w:p>
    <w:p w14:paraId="514DAA6D" w14:textId="77777777" w:rsidR="00B63D17" w:rsidRDefault="00B63D17" w:rsidP="00F253BA">
      <w:pPr>
        <w:pStyle w:val="af2"/>
        <w:numPr>
          <w:ilvl w:val="0"/>
          <w:numId w:val="8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D22EE8" w14:textId="2B8FEC31" w:rsidR="00B63D17" w:rsidRPr="00B63D17" w:rsidRDefault="00B63D17" w:rsidP="00F253BA">
      <w:pPr>
        <w:pStyle w:val="af2"/>
        <w:numPr>
          <w:ilvl w:val="0"/>
          <w:numId w:val="8"/>
        </w:numPr>
        <w:tabs>
          <w:tab w:val="left" w:pos="709"/>
        </w:tabs>
        <w:spacing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bookmarkEnd w:id="0"/>
    <w:p w14:paraId="53BDB0E1" w14:textId="77777777" w:rsidR="00B63D17" w:rsidRDefault="00B63D17" w:rsidP="00B63D17">
      <w:pPr>
        <w:pStyle w:val="ad"/>
        <w:shd w:val="clear" w:color="auto" w:fill="FFFFFF"/>
        <w:tabs>
          <w:tab w:val="left" w:pos="709"/>
        </w:tabs>
        <w:spacing w:before="28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14:paraId="67E7EC58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4762E295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379B3636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587B856A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15BA1E82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20312364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1D5CC939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0BA05B17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21D32A7E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3D11F2E6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74A03433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40FF6FC7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22700AD3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3F5BF8D9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6536A6E5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182775B8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3CDBC4C6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5618AADB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0B5F85FA" w14:textId="77777777" w:rsidR="00F57AC7" w:rsidRDefault="00F57AC7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4663B722" w14:textId="77777777" w:rsidR="00132C9E" w:rsidRPr="00B63D17" w:rsidRDefault="00170DE9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  <w:r w:rsidRPr="00B63D17">
        <w:rPr>
          <w:b/>
          <w:color w:val="000000"/>
          <w:sz w:val="28"/>
          <w:szCs w:val="28"/>
        </w:rPr>
        <w:t>Приложение 1</w:t>
      </w:r>
    </w:p>
    <w:p w14:paraId="7A757342" w14:textId="77777777" w:rsidR="0082554B" w:rsidRPr="00B63D17" w:rsidRDefault="0082554B" w:rsidP="0082554B">
      <w:pPr>
        <w:pStyle w:val="af2"/>
        <w:tabs>
          <w:tab w:val="left" w:pos="1418"/>
        </w:tabs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формы Журнала учета оказания социальных услуг 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4142"/>
        <w:gridCol w:w="705"/>
        <w:gridCol w:w="628"/>
        <w:gridCol w:w="709"/>
        <w:gridCol w:w="722"/>
        <w:gridCol w:w="881"/>
        <w:gridCol w:w="941"/>
      </w:tblGrid>
      <w:tr w:rsidR="0082554B" w:rsidRPr="00B63D17" w14:paraId="7E7AF690" w14:textId="77777777" w:rsidTr="00F57AC7">
        <w:trPr>
          <w:trHeight w:val="234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39800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2554B" w:rsidRPr="00B63D17" w14:paraId="36EBB9A2" w14:textId="77777777" w:rsidTr="00F57AC7">
        <w:trPr>
          <w:trHeight w:val="262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E5DA" w14:textId="77777777" w:rsidR="0082554B" w:rsidRPr="00B63D17" w:rsidRDefault="0082554B" w:rsidP="00F57A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2554B" w:rsidRPr="00B63D17" w14:paraId="4B6BEE61" w14:textId="77777777" w:rsidTr="00F57AC7">
        <w:trPr>
          <w:trHeight w:val="32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2BD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9B2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B83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ECC2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2D8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689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F75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54B" w:rsidRPr="00B63D17" w14:paraId="7F142FD2" w14:textId="77777777" w:rsidTr="00F57AC7">
        <w:trPr>
          <w:trHeight w:val="293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5E5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17">
              <w:rPr>
                <w:rFonts w:ascii="Times New Roman" w:eastAsia="Times New Roman" w:hAnsi="Times New Roman" w:cs="Times New Roman"/>
                <w:lang w:eastAsia="ru-RU"/>
              </w:rPr>
              <w:t xml:space="preserve">Журнал «Содействие в обеспечении техническими средствами ухода и реабилитации» </w:t>
            </w:r>
          </w:p>
        </w:tc>
      </w:tr>
      <w:tr w:rsidR="0082554B" w:rsidRPr="00B63D17" w14:paraId="582DC8BC" w14:textId="77777777" w:rsidTr="00F57AC7">
        <w:trPr>
          <w:trHeight w:val="293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7CE1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ABAA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01F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4D86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59D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9E6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96E" w14:textId="77777777" w:rsidR="0082554B" w:rsidRPr="00B63D17" w:rsidRDefault="0082554B" w:rsidP="00B67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54B" w:rsidRPr="00B63D17" w14:paraId="21C97748" w14:textId="77777777" w:rsidTr="00F57AC7">
        <w:trPr>
          <w:trHeight w:val="324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C416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 И. О. получателя социальных услуг </w:t>
            </w:r>
            <w:r w:rsidRPr="00B63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07E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F65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591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54B" w:rsidRPr="00B63D17" w14:paraId="06A22641" w14:textId="77777777" w:rsidTr="00F57AC7">
        <w:trPr>
          <w:trHeight w:val="32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C332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азания услуги 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3E49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70A7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9381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7BA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892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554B" w:rsidRPr="00B63D17" w14:paraId="0C21A99E" w14:textId="77777777" w:rsidTr="00F57AC7">
        <w:trPr>
          <w:trHeight w:val="262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D98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 ________________________________</w:t>
            </w:r>
          </w:p>
        </w:tc>
      </w:tr>
      <w:tr w:rsidR="0082554B" w:rsidRPr="00B63D17" w14:paraId="55A12AFE" w14:textId="77777777" w:rsidTr="00F57AC7">
        <w:trPr>
          <w:trHeight w:val="262"/>
        </w:trPr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B20" w14:textId="77777777" w:rsidR="0082554B" w:rsidRPr="00B63D17" w:rsidRDefault="0082554B" w:rsidP="00B6717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_________________________________________________</w:t>
            </w:r>
          </w:p>
        </w:tc>
      </w:tr>
    </w:tbl>
    <w:p w14:paraId="22FB3E1A" w14:textId="77777777" w:rsidR="0082554B" w:rsidRPr="00B63D17" w:rsidRDefault="0082554B" w:rsidP="0082554B">
      <w:pPr>
        <w:pStyle w:val="af2"/>
        <w:tabs>
          <w:tab w:val="left" w:pos="1418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725"/>
        <w:gridCol w:w="1432"/>
        <w:gridCol w:w="1288"/>
        <w:gridCol w:w="1505"/>
        <w:gridCol w:w="704"/>
        <w:gridCol w:w="148"/>
        <w:gridCol w:w="494"/>
        <w:gridCol w:w="249"/>
        <w:gridCol w:w="307"/>
        <w:gridCol w:w="1668"/>
        <w:gridCol w:w="870"/>
      </w:tblGrid>
      <w:tr w:rsidR="0082554B" w:rsidRPr="00B63D17" w14:paraId="4D6EED43" w14:textId="77777777" w:rsidTr="00F57AC7">
        <w:trPr>
          <w:trHeight w:val="297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1E2D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: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456B4" w14:textId="77777777" w:rsidR="0082554B" w:rsidRPr="00B63D17" w:rsidRDefault="00774AF1" w:rsidP="00774AF1">
            <w:pPr>
              <w:ind w:left="-7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Содействие в обеспечении техническими средствами ухода и реабилитации</w:t>
            </w:r>
          </w:p>
        </w:tc>
      </w:tr>
      <w:tr w:rsidR="0082554B" w:rsidRPr="00B63D17" w14:paraId="744D7A16" w14:textId="77777777" w:rsidTr="00F57AC7">
        <w:trPr>
          <w:trHeight w:val="312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142F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7AE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86C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4BBF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98A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CDF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9128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8392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624B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42DBC8DF" w14:textId="77777777" w:rsidTr="00F57AC7">
        <w:trPr>
          <w:trHeight w:val="327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997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4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847C9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ФИО</w:t>
            </w:r>
          </w:p>
        </w:tc>
        <w:tc>
          <w:tcPr>
            <w:tcW w:w="19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6D35E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7A5D3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Итого за месяц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FF9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734EABA2" w14:textId="77777777" w:rsidTr="00F57AC7">
        <w:trPr>
          <w:trHeight w:val="327"/>
        </w:trPr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DEC5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D12E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B298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45BE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394E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3069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D2C7F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E3D3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C768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47A3D95A" w14:textId="77777777" w:rsidTr="00F57AC7">
        <w:trPr>
          <w:trHeight w:val="31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514D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CBB" w14:textId="77777777" w:rsidR="0082554B" w:rsidRPr="00B63D17" w:rsidRDefault="0082554B" w:rsidP="00B67172">
            <w:pPr>
              <w:rPr>
                <w:rFonts w:ascii="Times New Roman" w:hAnsi="Times New Roman" w:cs="Times New Roman"/>
              </w:rPr>
            </w:pPr>
            <w:r w:rsidRPr="00B63D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FE5" w14:textId="77777777" w:rsidR="0082554B" w:rsidRPr="00B63D17" w:rsidRDefault="0082554B" w:rsidP="00B67172">
            <w:pPr>
              <w:rPr>
                <w:rFonts w:ascii="Times New Roman" w:hAnsi="Times New Roman" w:cs="Times New Roman"/>
              </w:rPr>
            </w:pPr>
            <w:r w:rsidRPr="00B63D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57D" w14:textId="77777777" w:rsidR="0082554B" w:rsidRPr="00B63D17" w:rsidRDefault="0082554B" w:rsidP="00B67172">
            <w:pPr>
              <w:rPr>
                <w:rFonts w:ascii="Times New Roman" w:hAnsi="Times New Roman" w:cs="Times New Roman"/>
              </w:rPr>
            </w:pPr>
            <w:r w:rsidRPr="00B63D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953" w14:textId="77777777" w:rsidR="0082554B" w:rsidRPr="00B63D17" w:rsidRDefault="0082554B" w:rsidP="00B67172">
            <w:pPr>
              <w:rPr>
                <w:rFonts w:ascii="Times New Roman" w:hAnsi="Times New Roman" w:cs="Times New Roman"/>
              </w:rPr>
            </w:pPr>
            <w:r w:rsidRPr="00B63D1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19E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AA4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14350" w14:textId="77777777" w:rsidR="0082554B" w:rsidRPr="00B63D17" w:rsidRDefault="0082554B" w:rsidP="00B671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6D2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124CDE10" w14:textId="77777777" w:rsidTr="00F57AC7">
        <w:trPr>
          <w:trHeight w:val="312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AF9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Итого услуг в ден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B505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6AD" w14:textId="77777777" w:rsidR="0082554B" w:rsidRPr="00B63D17" w:rsidRDefault="0082554B" w:rsidP="00B671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069" w14:textId="77777777" w:rsidR="0082554B" w:rsidRPr="00B63D17" w:rsidRDefault="0082554B" w:rsidP="00B671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5C3" w14:textId="77777777" w:rsidR="0082554B" w:rsidRPr="00B63D17" w:rsidRDefault="0082554B" w:rsidP="00B671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D1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69C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1B6A454B" w14:textId="77777777" w:rsidTr="00F57AC7">
        <w:trPr>
          <w:trHeight w:val="297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D8EA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F53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695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D77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82E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308E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9B3D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6353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6421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6B6B3B45" w14:textId="77777777" w:rsidTr="00F57AC7">
        <w:trPr>
          <w:trHeight w:val="312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906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5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9DFA8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01F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4358EE61" w14:textId="77777777" w:rsidTr="00F57AC7">
        <w:trPr>
          <w:trHeight w:val="312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97F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B153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B317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4F99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                                   ФИО                                 Подпись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D0C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65265E85" w14:textId="77777777" w:rsidTr="00F57AC7">
        <w:trPr>
          <w:trHeight w:val="297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E1D8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6CF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26CA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C0B6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0234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3C0B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197C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7953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F5E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343083A3" w14:textId="77777777" w:rsidTr="00F57AC7">
        <w:trPr>
          <w:trHeight w:val="312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A72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Руководитель подразделения</w:t>
            </w:r>
          </w:p>
        </w:tc>
        <w:tc>
          <w:tcPr>
            <w:tcW w:w="50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0FF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D1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E85A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554B" w:rsidRPr="00B63D17" w14:paraId="34755C40" w14:textId="77777777" w:rsidTr="00F57AC7">
        <w:trPr>
          <w:trHeight w:val="312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DDF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ACB2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37B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D613" w14:textId="77777777" w:rsidR="0082554B" w:rsidRPr="00B63D17" w:rsidRDefault="0082554B" w:rsidP="00B671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D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                                    ФИО                                 Подпись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26C" w14:textId="77777777" w:rsidR="0082554B" w:rsidRPr="00B63D17" w:rsidRDefault="0082554B" w:rsidP="00B6717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60D620" w14:textId="77777777" w:rsidR="0082554B" w:rsidRPr="00B63D17" w:rsidRDefault="0082554B" w:rsidP="00170DE9">
      <w:pPr>
        <w:pStyle w:val="ad"/>
        <w:shd w:val="clear" w:color="auto" w:fill="FFFFFF"/>
        <w:spacing w:before="280" w:after="0" w:afterAutospacing="0" w:line="360" w:lineRule="auto"/>
        <w:ind w:left="1142"/>
        <w:contextualSpacing/>
        <w:jc w:val="right"/>
        <w:rPr>
          <w:b/>
          <w:color w:val="000000"/>
          <w:sz w:val="28"/>
          <w:szCs w:val="28"/>
        </w:rPr>
      </w:pPr>
    </w:p>
    <w:p w14:paraId="19E418DF" w14:textId="77777777" w:rsidR="00D720B0" w:rsidRPr="00B63D17" w:rsidRDefault="00D720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EB2B" w14:textId="77777777" w:rsidR="00D720B0" w:rsidRPr="00B63D17" w:rsidRDefault="00D720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F79D" w14:textId="77777777" w:rsidR="00D720B0" w:rsidRDefault="00D720B0" w:rsidP="00F57A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03018" w14:textId="77777777" w:rsidR="00F57AC7" w:rsidRPr="00B63D17" w:rsidRDefault="00F57AC7" w:rsidP="00F57A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D32BFC" w14:textId="77777777" w:rsidR="00D720B0" w:rsidRPr="00B63D17" w:rsidRDefault="00164B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D17">
        <w:rPr>
          <w:rFonts w:ascii="Times New Roman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1"/>
        <w:gridCol w:w="3275"/>
        <w:gridCol w:w="2836"/>
        <w:gridCol w:w="2835"/>
      </w:tblGrid>
      <w:tr w:rsidR="00D720B0" w:rsidRPr="00B63D17" w14:paraId="64677443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4B363D" w14:textId="77777777" w:rsidR="00D720B0" w:rsidRPr="00B63D17" w:rsidRDefault="00164B8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F6CBE3E" w14:textId="77777777" w:rsidR="00D720B0" w:rsidRPr="00B63D17" w:rsidRDefault="00164B8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CB2292" w14:textId="77777777" w:rsidR="00D720B0" w:rsidRPr="00B63D17" w:rsidRDefault="00164B8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0FA10E9" w14:textId="77777777" w:rsidR="00D720B0" w:rsidRPr="00B63D17" w:rsidRDefault="00164B8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D1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720B0" w:rsidRPr="00B63D17" w14:paraId="1D1583ED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E42254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E05D140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394AE8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0FB8B23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B0" w:rsidRPr="00B63D17" w14:paraId="1D81120E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2D624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98E0204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7F00C3F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F12C0F3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B0" w:rsidRPr="00B63D17" w14:paraId="5FC9D344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E6C83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7B5DE18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71605F9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2F017B1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B0" w:rsidRPr="00B63D17" w14:paraId="17A4E436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ABC1B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2CF40F0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3FAE498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2077E9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B0" w:rsidRPr="00B63D17" w14:paraId="1D9C68DC" w14:textId="77777777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D3B8CB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52107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6B10F37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1A18C9E" w14:textId="77777777" w:rsidR="00D720B0" w:rsidRPr="00B63D17" w:rsidRDefault="00D720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F8323" w14:textId="77777777" w:rsidR="00D720B0" w:rsidRPr="00B63D17" w:rsidRDefault="00D720B0">
      <w:pPr>
        <w:rPr>
          <w:rFonts w:ascii="Times New Roman" w:hAnsi="Times New Roman" w:cs="Times New Roman"/>
        </w:rPr>
      </w:pPr>
    </w:p>
    <w:sectPr w:rsidR="00D720B0" w:rsidRPr="00B63D17">
      <w:footerReference w:type="default" r:id="rId8"/>
      <w:pgSz w:w="11906" w:h="16838"/>
      <w:pgMar w:top="1134" w:right="850" w:bottom="1686" w:left="1701" w:header="0" w:footer="1134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A696" w14:textId="77777777" w:rsidR="003B660D" w:rsidRDefault="003B660D">
      <w:pPr>
        <w:spacing w:after="0" w:line="240" w:lineRule="auto"/>
      </w:pPr>
      <w:r>
        <w:separator/>
      </w:r>
    </w:p>
  </w:endnote>
  <w:endnote w:type="continuationSeparator" w:id="0">
    <w:p w14:paraId="0DC36FAF" w14:textId="77777777" w:rsidR="003B660D" w:rsidRDefault="003B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B90E" w14:textId="77777777" w:rsidR="00D720B0" w:rsidRDefault="00D720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CC811" w14:textId="77777777" w:rsidR="003B660D" w:rsidRDefault="003B660D">
      <w:pPr>
        <w:spacing w:after="0" w:line="240" w:lineRule="auto"/>
      </w:pPr>
      <w:r>
        <w:separator/>
      </w:r>
    </w:p>
  </w:footnote>
  <w:footnote w:type="continuationSeparator" w:id="0">
    <w:p w14:paraId="2495A997" w14:textId="77777777" w:rsidR="003B660D" w:rsidRDefault="003B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C7967"/>
    <w:multiLevelType w:val="multilevel"/>
    <w:tmpl w:val="121C79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</w:lvl>
    <w:lvl w:ilvl="3">
      <w:start w:val="1"/>
      <w:numFmt w:val="decimal"/>
      <w:lvlText w:val="%4."/>
      <w:lvlJc w:val="left"/>
      <w:pPr>
        <w:ind w:left="3730" w:hanging="360"/>
      </w:pPr>
    </w:lvl>
    <w:lvl w:ilvl="4">
      <w:start w:val="1"/>
      <w:numFmt w:val="lowerLetter"/>
      <w:lvlText w:val="%5."/>
      <w:lvlJc w:val="left"/>
      <w:pPr>
        <w:ind w:left="4450" w:hanging="360"/>
      </w:pPr>
    </w:lvl>
    <w:lvl w:ilvl="5">
      <w:start w:val="1"/>
      <w:numFmt w:val="lowerRoman"/>
      <w:lvlText w:val="%6."/>
      <w:lvlJc w:val="right"/>
      <w:pPr>
        <w:ind w:left="5170" w:hanging="180"/>
      </w:pPr>
    </w:lvl>
    <w:lvl w:ilvl="6">
      <w:start w:val="1"/>
      <w:numFmt w:val="decimal"/>
      <w:lvlText w:val="%7."/>
      <w:lvlJc w:val="left"/>
      <w:pPr>
        <w:ind w:left="5890" w:hanging="360"/>
      </w:pPr>
    </w:lvl>
    <w:lvl w:ilvl="7">
      <w:start w:val="1"/>
      <w:numFmt w:val="lowerLetter"/>
      <w:lvlText w:val="%8."/>
      <w:lvlJc w:val="left"/>
      <w:pPr>
        <w:ind w:left="6610" w:hanging="360"/>
      </w:pPr>
    </w:lvl>
    <w:lvl w:ilvl="8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4A47A55"/>
    <w:multiLevelType w:val="multilevel"/>
    <w:tmpl w:val="303831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Calibri" w:cs="Times New Roman"/>
        <w:b/>
        <w:bCs w:val="0"/>
        <w:color w:val="00000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221A70C9"/>
    <w:multiLevelType w:val="hybridMultilevel"/>
    <w:tmpl w:val="73E6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1864"/>
    <w:multiLevelType w:val="hybridMultilevel"/>
    <w:tmpl w:val="CCA67D02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5771"/>
    <w:multiLevelType w:val="multilevel"/>
    <w:tmpl w:val="AF283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355960E6"/>
    <w:multiLevelType w:val="multilevel"/>
    <w:tmpl w:val="3D06891C"/>
    <w:lvl w:ilvl="0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decimal"/>
      <w:lvlText w:val="%3."/>
      <w:lvlJc w:val="left"/>
      <w:pPr>
        <w:tabs>
          <w:tab w:val="num" w:pos="1862"/>
        </w:tabs>
        <w:ind w:left="1862" w:hanging="360"/>
      </w:pPr>
    </w:lvl>
    <w:lvl w:ilvl="3">
      <w:start w:val="1"/>
      <w:numFmt w:val="decimal"/>
      <w:lvlText w:val="%4."/>
      <w:lvlJc w:val="left"/>
      <w:pPr>
        <w:tabs>
          <w:tab w:val="num" w:pos="2222"/>
        </w:tabs>
        <w:ind w:left="2222" w:hanging="360"/>
      </w:pPr>
    </w:lvl>
    <w:lvl w:ilvl="4">
      <w:start w:val="1"/>
      <w:numFmt w:val="decimal"/>
      <w:lvlText w:val="%5."/>
      <w:lvlJc w:val="left"/>
      <w:pPr>
        <w:tabs>
          <w:tab w:val="num" w:pos="2582"/>
        </w:tabs>
        <w:ind w:left="2582" w:hanging="360"/>
      </w:pPr>
    </w:lvl>
    <w:lvl w:ilvl="5">
      <w:start w:val="1"/>
      <w:numFmt w:val="decimal"/>
      <w:lvlText w:val="%6."/>
      <w:lvlJc w:val="left"/>
      <w:pPr>
        <w:tabs>
          <w:tab w:val="num" w:pos="2942"/>
        </w:tabs>
        <w:ind w:left="2942" w:hanging="360"/>
      </w:pPr>
    </w:lvl>
    <w:lvl w:ilvl="6">
      <w:start w:val="1"/>
      <w:numFmt w:val="decimal"/>
      <w:lvlText w:val="%7."/>
      <w:lvlJc w:val="left"/>
      <w:pPr>
        <w:tabs>
          <w:tab w:val="num" w:pos="3302"/>
        </w:tabs>
        <w:ind w:left="3302" w:hanging="360"/>
      </w:pPr>
    </w:lvl>
    <w:lvl w:ilvl="7">
      <w:start w:val="1"/>
      <w:numFmt w:val="decimal"/>
      <w:lvlText w:val="%8."/>
      <w:lvlJc w:val="left"/>
      <w:pPr>
        <w:tabs>
          <w:tab w:val="num" w:pos="3662"/>
        </w:tabs>
        <w:ind w:left="3662" w:hanging="360"/>
      </w:pPr>
    </w:lvl>
    <w:lvl w:ilvl="8">
      <w:start w:val="1"/>
      <w:numFmt w:val="decimal"/>
      <w:lvlText w:val="%9."/>
      <w:lvlJc w:val="left"/>
      <w:pPr>
        <w:tabs>
          <w:tab w:val="num" w:pos="4022"/>
        </w:tabs>
        <w:ind w:left="4022" w:hanging="360"/>
      </w:pPr>
    </w:lvl>
  </w:abstractNum>
  <w:abstractNum w:abstractNumId="7">
    <w:nsid w:val="369C3831"/>
    <w:multiLevelType w:val="multilevel"/>
    <w:tmpl w:val="D8F86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7EE566B"/>
    <w:multiLevelType w:val="hybridMultilevel"/>
    <w:tmpl w:val="FEC2FA6A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D7840"/>
    <w:multiLevelType w:val="multilevel"/>
    <w:tmpl w:val="064AB6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E880239"/>
    <w:multiLevelType w:val="hybridMultilevel"/>
    <w:tmpl w:val="D370109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B0"/>
    <w:rsid w:val="00132C9E"/>
    <w:rsid w:val="00164B8D"/>
    <w:rsid w:val="00170DE9"/>
    <w:rsid w:val="0019235C"/>
    <w:rsid w:val="001A1648"/>
    <w:rsid w:val="00201DB0"/>
    <w:rsid w:val="0025627B"/>
    <w:rsid w:val="002949BA"/>
    <w:rsid w:val="002F4904"/>
    <w:rsid w:val="00310D04"/>
    <w:rsid w:val="00341D86"/>
    <w:rsid w:val="0038255B"/>
    <w:rsid w:val="003B660D"/>
    <w:rsid w:val="003D6A32"/>
    <w:rsid w:val="005B1494"/>
    <w:rsid w:val="00611853"/>
    <w:rsid w:val="006C0CA5"/>
    <w:rsid w:val="00765983"/>
    <w:rsid w:val="00774AF1"/>
    <w:rsid w:val="0082554B"/>
    <w:rsid w:val="00867CCC"/>
    <w:rsid w:val="008856DE"/>
    <w:rsid w:val="008D4BF8"/>
    <w:rsid w:val="00B63D17"/>
    <w:rsid w:val="00B67E16"/>
    <w:rsid w:val="00CA5609"/>
    <w:rsid w:val="00CA6296"/>
    <w:rsid w:val="00CB363A"/>
    <w:rsid w:val="00D720B0"/>
    <w:rsid w:val="00E24EC3"/>
    <w:rsid w:val="00EA1BD4"/>
    <w:rsid w:val="00F20AE7"/>
    <w:rsid w:val="00F253BA"/>
    <w:rsid w:val="00F57AC7"/>
    <w:rsid w:val="00F916CD"/>
    <w:rsid w:val="00FA4F04"/>
    <w:rsid w:val="00F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ADCE"/>
  <w15:docId w15:val="{FC6EB304-836F-45DC-844F-A99FEE64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201B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D2981"/>
  </w:style>
  <w:style w:type="character" w:customStyle="1" w:styleId="a4">
    <w:name w:val="Нижний колонтитул Знак"/>
    <w:basedOn w:val="a0"/>
    <w:uiPriority w:val="99"/>
    <w:qFormat/>
    <w:rsid w:val="004D2981"/>
  </w:style>
  <w:style w:type="character" w:customStyle="1" w:styleId="a5">
    <w:name w:val="Текст выноски Знак"/>
    <w:basedOn w:val="a0"/>
    <w:uiPriority w:val="99"/>
    <w:semiHidden/>
    <w:qFormat/>
    <w:rsid w:val="008C12E5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Pr>
      <w:rFonts w:eastAsia="Calibri" w:cs="Times New Roman"/>
      <w:b w:val="0"/>
      <w:bCs w:val="0"/>
      <w:color w:val="000000"/>
      <w:sz w:val="28"/>
      <w:szCs w:val="28"/>
      <w:lang w:val="ru-RU" w:eastAsia="ru-RU" w:bidi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6">
    <w:name w:val="Символ нумерации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EE4B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qFormat/>
    <w:rPr>
      <w:rFonts w:cs="Times New Roman"/>
      <w:lang w:eastAsia="zh-CN"/>
    </w:rPr>
  </w:style>
  <w:style w:type="paragraph" w:styleId="af2">
    <w:name w:val="List Paragraph"/>
    <w:basedOn w:val="a"/>
    <w:qFormat/>
    <w:pPr>
      <w:spacing w:after="0"/>
      <w:ind w:left="720" w:firstLine="709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3F4F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D791-4C93-4B11-A3FF-BC8CE0E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</cp:revision>
  <dcterms:created xsi:type="dcterms:W3CDTF">2022-10-04T06:17:00Z</dcterms:created>
  <dcterms:modified xsi:type="dcterms:W3CDTF">2023-03-29T06:22:00Z</dcterms:modified>
  <dc:language>ru-RU</dc:language>
</cp:coreProperties>
</file>